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C49" w:rsidRPr="002628CB" w:rsidRDefault="00DB73B1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49" w:rsidRPr="002628CB" w:rsidRDefault="00B66C49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АДМИНИСТРАЦИЯ</w:t>
      </w:r>
    </w:p>
    <w:p w:rsidR="00B66C49" w:rsidRPr="002628CB" w:rsidRDefault="00B66C49">
      <w:pPr>
        <w:jc w:val="center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ДАЛЬНЕРЕЧЕНСКОГО ГОРОДСКОГО ОКРУГА</w:t>
      </w:r>
    </w:p>
    <w:p w:rsidR="00B66C49" w:rsidRPr="002628CB" w:rsidRDefault="00B66C49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sz w:val="28"/>
          <w:szCs w:val="28"/>
        </w:rPr>
        <w:t>ПРИМОРСКО</w:t>
      </w:r>
      <w:r w:rsidRPr="002628CB">
        <w:rPr>
          <w:rFonts w:ascii="Times New Roman" w:hAnsi="Times New Roman" w:cs="Times New Roman"/>
          <w:sz w:val="28"/>
          <w:szCs w:val="28"/>
        </w:rPr>
        <w:t>Г</w:t>
      </w:r>
      <w:r w:rsidRPr="002628CB">
        <w:rPr>
          <w:sz w:val="28"/>
          <w:szCs w:val="28"/>
        </w:rPr>
        <w:t>О КРАЯ</w:t>
      </w:r>
    </w:p>
    <w:p w:rsidR="00B66C49" w:rsidRPr="002628CB" w:rsidRDefault="00B66C49">
      <w:pPr>
        <w:rPr>
          <w:sz w:val="28"/>
          <w:szCs w:val="28"/>
        </w:rPr>
      </w:pPr>
    </w:p>
    <w:p w:rsidR="00B66C49" w:rsidRPr="002628CB" w:rsidRDefault="00B66C49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B66C49" w:rsidRPr="002628CB" w:rsidRDefault="00B66C49">
      <w:pPr>
        <w:rPr>
          <w:b/>
          <w:bCs/>
          <w:sz w:val="28"/>
          <w:szCs w:val="28"/>
        </w:rPr>
      </w:pPr>
    </w:p>
    <w:p w:rsidR="00B66C49" w:rsidRPr="002628CB" w:rsidRDefault="00B66C49" w:rsidP="000E62E2">
      <w:pPr>
        <w:jc w:val="both"/>
        <w:rPr>
          <w:sz w:val="28"/>
          <w:szCs w:val="28"/>
        </w:rPr>
      </w:pPr>
      <w:r w:rsidRPr="002628CB">
        <w:rPr>
          <w:sz w:val="28"/>
          <w:szCs w:val="28"/>
        </w:rPr>
        <w:t>«</w:t>
      </w:r>
      <w:r w:rsidR="00D936F4">
        <w:rPr>
          <w:sz w:val="28"/>
          <w:szCs w:val="28"/>
        </w:rPr>
        <w:t>27</w:t>
      </w:r>
      <w:r w:rsidRPr="002628CB">
        <w:rPr>
          <w:sz w:val="28"/>
          <w:szCs w:val="28"/>
        </w:rPr>
        <w:t xml:space="preserve">» </w:t>
      </w:r>
      <w:r w:rsidR="00D936F4">
        <w:rPr>
          <w:sz w:val="28"/>
          <w:szCs w:val="28"/>
        </w:rPr>
        <w:t xml:space="preserve">мая      </w:t>
      </w:r>
      <w:r w:rsidR="008C4E3F">
        <w:rPr>
          <w:sz w:val="28"/>
          <w:szCs w:val="28"/>
        </w:rPr>
        <w:t xml:space="preserve"> </w:t>
      </w:r>
      <w:r w:rsidR="002B55DB" w:rsidRPr="002628CB">
        <w:rPr>
          <w:sz w:val="28"/>
          <w:szCs w:val="28"/>
        </w:rPr>
        <w:t>2020</w:t>
      </w:r>
      <w:r w:rsidRPr="002628CB">
        <w:rPr>
          <w:sz w:val="28"/>
          <w:szCs w:val="28"/>
        </w:rPr>
        <w:t xml:space="preserve">  г.   </w:t>
      </w:r>
      <w:r w:rsidR="000E62E2">
        <w:rPr>
          <w:sz w:val="28"/>
          <w:szCs w:val="28"/>
        </w:rPr>
        <w:t xml:space="preserve">   </w:t>
      </w:r>
      <w:r w:rsidRPr="002628CB">
        <w:rPr>
          <w:sz w:val="28"/>
          <w:szCs w:val="28"/>
        </w:rPr>
        <w:t xml:space="preserve">       г. Дальнереченск                                   № </w:t>
      </w:r>
      <w:r w:rsidR="00D936F4" w:rsidRPr="00D936F4">
        <w:rPr>
          <w:sz w:val="28"/>
          <w:szCs w:val="28"/>
          <w:u w:val="single"/>
        </w:rPr>
        <w:t>424</w:t>
      </w:r>
    </w:p>
    <w:p w:rsidR="00B66C49" w:rsidRPr="002628CB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66C49" w:rsidRPr="002628CB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6527AF" w:rsidRPr="002628CB" w:rsidRDefault="00BB43C0" w:rsidP="006527AF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 xml:space="preserve">О </w:t>
      </w:r>
      <w:r w:rsidR="00914EA4" w:rsidRPr="002628CB">
        <w:rPr>
          <w:b/>
          <w:bCs/>
          <w:sz w:val="28"/>
          <w:szCs w:val="28"/>
        </w:rPr>
        <w:t xml:space="preserve"> </w:t>
      </w:r>
      <w:r w:rsidR="00EA5CDF">
        <w:rPr>
          <w:b/>
          <w:bCs/>
          <w:sz w:val="28"/>
          <w:szCs w:val="28"/>
        </w:rPr>
        <w:t xml:space="preserve">внесении изменений в постановление </w:t>
      </w:r>
      <w:r w:rsidRPr="002628CB">
        <w:rPr>
          <w:b/>
          <w:bCs/>
          <w:sz w:val="28"/>
          <w:szCs w:val="28"/>
        </w:rPr>
        <w:t xml:space="preserve"> администрации Дальнереченского городского округа</w:t>
      </w:r>
      <w:r w:rsidR="00EA5CDF">
        <w:rPr>
          <w:b/>
          <w:bCs/>
          <w:sz w:val="28"/>
          <w:szCs w:val="28"/>
        </w:rPr>
        <w:t xml:space="preserve"> от 20.02.2020 года №164</w:t>
      </w:r>
      <w:r w:rsidR="006527AF">
        <w:rPr>
          <w:b/>
          <w:bCs/>
          <w:sz w:val="28"/>
          <w:szCs w:val="28"/>
        </w:rPr>
        <w:t xml:space="preserve"> «</w:t>
      </w:r>
      <w:r w:rsidR="006527AF" w:rsidRPr="002628CB">
        <w:rPr>
          <w:b/>
          <w:bCs/>
          <w:sz w:val="28"/>
          <w:szCs w:val="28"/>
        </w:rPr>
        <w:t>О</w:t>
      </w:r>
      <w:r w:rsidR="006527AF">
        <w:rPr>
          <w:b/>
          <w:bCs/>
          <w:sz w:val="28"/>
          <w:szCs w:val="28"/>
        </w:rPr>
        <w:t>б</w:t>
      </w:r>
      <w:r w:rsidR="006527AF" w:rsidRPr="002628CB">
        <w:rPr>
          <w:b/>
          <w:bCs/>
          <w:sz w:val="28"/>
          <w:szCs w:val="28"/>
        </w:rPr>
        <w:t xml:space="preserve">  организации проектной деятельности в  администрации Дальнереченского городского округа</w:t>
      </w:r>
      <w:r w:rsidR="006527AF">
        <w:rPr>
          <w:b/>
          <w:bCs/>
          <w:sz w:val="28"/>
          <w:szCs w:val="28"/>
        </w:rPr>
        <w:t>»</w:t>
      </w:r>
    </w:p>
    <w:p w:rsidR="00BB43C0" w:rsidRPr="002628CB" w:rsidRDefault="00BB43C0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pStyle w:val="7"/>
        <w:widowControl w:val="0"/>
        <w:spacing w:line="360" w:lineRule="auto"/>
        <w:ind w:firstLine="709"/>
        <w:jc w:val="both"/>
        <w:rPr>
          <w:lang w:val="ru-RU"/>
        </w:rPr>
      </w:pPr>
      <w:r w:rsidRPr="002628CB">
        <w:rPr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10.2018 № 1288 «Об организации проектной деятельности в Правительстве Российской Федерации», постановлением Администрации Приморского края от 25.04.2016 № 160-па «Об утверждении Положения об управлении проектами в органах исполнительной власти Приморского края», руководствуясь </w:t>
      </w:r>
      <w:hyperlink r:id="rId9" w:history="1">
        <w:r w:rsidRPr="002628CB">
          <w:rPr>
            <w:rStyle w:val="af5"/>
            <w:lang w:val="ru-RU"/>
          </w:rPr>
          <w:t>Уставом</w:t>
        </w:r>
      </w:hyperlink>
      <w:r w:rsidRPr="002628CB">
        <w:rPr>
          <w:lang w:val="ru-RU"/>
        </w:rPr>
        <w:t xml:space="preserve"> Дальнереченского городского округа, администрация Дальнереченского городского округа</w:t>
      </w:r>
    </w:p>
    <w:p w:rsidR="002628CB" w:rsidRPr="002628CB" w:rsidRDefault="002628CB" w:rsidP="002628CB">
      <w:pPr>
        <w:ind w:left="340" w:right="181" w:firstLine="181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spacing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ПОСТАНОВЛЯЕТ:</w:t>
      </w:r>
    </w:p>
    <w:p w:rsidR="002628CB" w:rsidRPr="002628CB" w:rsidRDefault="002628CB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551913" w:rsidRPr="00551913" w:rsidRDefault="00EA5CDF" w:rsidP="008620A9">
      <w:pPr>
        <w:pStyle w:val="af7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1913">
        <w:rPr>
          <w:sz w:val="28"/>
          <w:szCs w:val="28"/>
        </w:rPr>
        <w:t>Внести изменения в постановление</w:t>
      </w:r>
      <w:r w:rsidR="00861BB5" w:rsidRPr="00551913">
        <w:rPr>
          <w:bCs/>
          <w:sz w:val="28"/>
          <w:szCs w:val="28"/>
        </w:rPr>
        <w:t xml:space="preserve"> администрации Дальнереченского городского округа от 20.02.2020 года №164</w:t>
      </w:r>
      <w:r w:rsidR="00551913" w:rsidRPr="00551913">
        <w:rPr>
          <w:bCs/>
          <w:sz w:val="28"/>
          <w:szCs w:val="28"/>
        </w:rPr>
        <w:t xml:space="preserve"> «Об  организации проектной деятельности в  администрации Дальнереченского городского округа»</w:t>
      </w:r>
      <w:r w:rsidR="008620A9">
        <w:rPr>
          <w:bCs/>
          <w:sz w:val="28"/>
          <w:szCs w:val="28"/>
        </w:rPr>
        <w:t>:</w:t>
      </w:r>
    </w:p>
    <w:p w:rsidR="00EA5CDF" w:rsidRDefault="000F37E8" w:rsidP="008E5F73">
      <w:pPr>
        <w:pStyle w:val="af7"/>
        <w:numPr>
          <w:ilvl w:val="1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изложить в новой редакции:</w:t>
      </w:r>
    </w:p>
    <w:p w:rsidR="000F37E8" w:rsidRPr="000F37E8" w:rsidRDefault="003622AA" w:rsidP="008E5F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F37E8">
        <w:rPr>
          <w:sz w:val="28"/>
          <w:szCs w:val="28"/>
        </w:rPr>
        <w:t>7. Руководителям отделов администрации Дальнереченского городского округа и муниципальных</w:t>
      </w:r>
      <w:r w:rsidR="00A17F07">
        <w:rPr>
          <w:sz w:val="28"/>
          <w:szCs w:val="28"/>
        </w:rPr>
        <w:t xml:space="preserve"> казенных</w:t>
      </w:r>
      <w:r w:rsidR="00A17F07" w:rsidRPr="002628CB">
        <w:rPr>
          <w:sz w:val="28"/>
          <w:szCs w:val="28"/>
        </w:rPr>
        <w:t xml:space="preserve"> </w:t>
      </w:r>
      <w:r w:rsidR="00A17F07">
        <w:rPr>
          <w:sz w:val="28"/>
          <w:szCs w:val="28"/>
        </w:rPr>
        <w:t>учреждений</w:t>
      </w:r>
      <w:r w:rsidR="00A17F07" w:rsidRPr="002628CB">
        <w:rPr>
          <w:sz w:val="28"/>
          <w:szCs w:val="28"/>
        </w:rPr>
        <w:t xml:space="preserve"> </w:t>
      </w:r>
      <w:r w:rsidR="00A17F07">
        <w:rPr>
          <w:sz w:val="28"/>
          <w:szCs w:val="28"/>
        </w:rPr>
        <w:t>в срок до 0</w:t>
      </w:r>
      <w:r w:rsidR="007820A8">
        <w:rPr>
          <w:sz w:val="28"/>
          <w:szCs w:val="28"/>
        </w:rPr>
        <w:t>5</w:t>
      </w:r>
      <w:r w:rsidR="00A17F07">
        <w:rPr>
          <w:sz w:val="28"/>
          <w:szCs w:val="28"/>
        </w:rPr>
        <w:t>.0</w:t>
      </w:r>
      <w:r w:rsidR="007820A8">
        <w:rPr>
          <w:sz w:val="28"/>
          <w:szCs w:val="28"/>
        </w:rPr>
        <w:t>6</w:t>
      </w:r>
      <w:r w:rsidR="00A17F07">
        <w:rPr>
          <w:sz w:val="28"/>
          <w:szCs w:val="28"/>
        </w:rPr>
        <w:t>.2020 года:»</w:t>
      </w:r>
      <w:r w:rsidR="00D07FBF">
        <w:rPr>
          <w:sz w:val="28"/>
          <w:szCs w:val="28"/>
        </w:rPr>
        <w:t>;</w:t>
      </w:r>
    </w:p>
    <w:p w:rsidR="008E5F73" w:rsidRDefault="00A17F07" w:rsidP="008E5F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5F73">
        <w:rPr>
          <w:sz w:val="28"/>
          <w:szCs w:val="28"/>
        </w:rPr>
        <w:t>Приложение № 1, утвержденное постановлением  изложить в новой редакции (прилагается).</w:t>
      </w:r>
    </w:p>
    <w:p w:rsidR="00B66C49" w:rsidRPr="002628CB" w:rsidRDefault="008E5F73" w:rsidP="008E5F73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</w:t>
      </w:r>
      <w:r w:rsidR="00B66C49" w:rsidRPr="002628CB">
        <w:rPr>
          <w:sz w:val="28"/>
          <w:szCs w:val="28"/>
        </w:rPr>
        <w:t>. Отделу муниципальной службы, кадров и делопроизводства администрации Дальнереченского городского округа разместить настоящее постановление на официальном  сайте Дальнереченского городского округа.</w:t>
      </w:r>
    </w:p>
    <w:p w:rsidR="00B66C49" w:rsidRPr="002628CB" w:rsidRDefault="00B66C49" w:rsidP="008E5F73">
      <w:pPr>
        <w:spacing w:line="360" w:lineRule="auto"/>
        <w:jc w:val="both"/>
        <w:rPr>
          <w:sz w:val="28"/>
          <w:szCs w:val="28"/>
        </w:rPr>
      </w:pPr>
      <w:bookmarkStart w:id="1" w:name="sub_3"/>
      <w:bookmarkEnd w:id="0"/>
      <w:r w:rsidRPr="002628CB">
        <w:rPr>
          <w:sz w:val="28"/>
          <w:szCs w:val="28"/>
        </w:rPr>
        <w:tab/>
      </w:r>
      <w:r w:rsidR="008E5F73">
        <w:rPr>
          <w:sz w:val="28"/>
          <w:szCs w:val="28"/>
        </w:rPr>
        <w:t>3</w:t>
      </w:r>
      <w:r w:rsidRPr="002628CB">
        <w:rPr>
          <w:sz w:val="28"/>
          <w:szCs w:val="28"/>
        </w:rPr>
        <w:t>.</w:t>
      </w:r>
      <w:r w:rsidR="003F65F9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1"/>
    <w:p w:rsidR="00B66C49" w:rsidRPr="002628CB" w:rsidRDefault="00B66C49" w:rsidP="008E5F73">
      <w:pPr>
        <w:spacing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ab/>
      </w:r>
      <w:r w:rsidR="008E5F73">
        <w:rPr>
          <w:sz w:val="28"/>
          <w:szCs w:val="28"/>
        </w:rPr>
        <w:t>4</w:t>
      </w:r>
      <w:r w:rsidR="00AA08C1" w:rsidRPr="002628CB">
        <w:rPr>
          <w:sz w:val="28"/>
          <w:szCs w:val="28"/>
        </w:rPr>
        <w:t>.</w:t>
      </w:r>
      <w:r w:rsidR="008E5F73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 xml:space="preserve">Контроль исполнения настоящего постановления </w:t>
      </w:r>
      <w:r w:rsidR="00D50363" w:rsidRPr="002628CB">
        <w:rPr>
          <w:sz w:val="28"/>
          <w:szCs w:val="28"/>
        </w:rPr>
        <w:t xml:space="preserve">данного постановления </w:t>
      </w:r>
      <w:r w:rsidR="00AA08C1" w:rsidRPr="002628CB">
        <w:rPr>
          <w:sz w:val="28"/>
          <w:szCs w:val="28"/>
        </w:rPr>
        <w:t xml:space="preserve"> оставляю за собой. </w:t>
      </w:r>
    </w:p>
    <w:p w:rsidR="00B66C49" w:rsidRPr="002628CB" w:rsidRDefault="00B66C49" w:rsidP="008E5F73">
      <w:pPr>
        <w:jc w:val="both"/>
        <w:rPr>
          <w:sz w:val="28"/>
          <w:szCs w:val="28"/>
        </w:rPr>
      </w:pPr>
    </w:p>
    <w:p w:rsidR="00B66C49" w:rsidRPr="002628CB" w:rsidRDefault="00B66C49">
      <w:pPr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 И. о главы администрации</w:t>
      </w:r>
    </w:p>
    <w:p w:rsidR="00B66C49" w:rsidRPr="002628CB" w:rsidRDefault="00B66C49">
      <w:pPr>
        <w:rPr>
          <w:sz w:val="28"/>
          <w:szCs w:val="28"/>
        </w:rPr>
      </w:pPr>
      <w:r w:rsidRPr="002628CB">
        <w:rPr>
          <w:sz w:val="28"/>
          <w:szCs w:val="28"/>
        </w:rPr>
        <w:t xml:space="preserve">Дальнереченского городского </w:t>
      </w:r>
      <w:r w:rsidRPr="002628CB">
        <w:rPr>
          <w:rFonts w:ascii="13" w:hAnsi="13" w:cs="13"/>
          <w:sz w:val="28"/>
          <w:szCs w:val="28"/>
        </w:rPr>
        <w:t xml:space="preserve">округа                                   </w:t>
      </w:r>
      <w:r w:rsidRPr="002628CB">
        <w:rPr>
          <w:sz w:val="28"/>
          <w:szCs w:val="28"/>
        </w:rPr>
        <w:t xml:space="preserve">             </w:t>
      </w:r>
      <w:r w:rsidRPr="002628CB">
        <w:rPr>
          <w:rFonts w:ascii="13" w:hAnsi="13" w:cs="13"/>
          <w:sz w:val="28"/>
          <w:szCs w:val="28"/>
        </w:rPr>
        <w:t xml:space="preserve"> </w:t>
      </w:r>
      <w:r w:rsidRPr="002628CB">
        <w:rPr>
          <w:sz w:val="28"/>
          <w:szCs w:val="28"/>
        </w:rPr>
        <w:t>С.И. Васильев</w:t>
      </w:r>
    </w:p>
    <w:p w:rsidR="00A94313" w:rsidRDefault="00A94313">
      <w:pPr>
        <w:rPr>
          <w:szCs w:val="26"/>
        </w:rPr>
      </w:pPr>
      <w:r>
        <w:rPr>
          <w:szCs w:val="26"/>
        </w:rPr>
        <w:br w:type="page"/>
      </w:r>
    </w:p>
    <w:p w:rsidR="00FF3D79" w:rsidRPr="002628CB" w:rsidRDefault="003622AA" w:rsidP="003622AA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Cs w:val="26"/>
        </w:rPr>
        <w:lastRenderedPageBreak/>
        <w:t xml:space="preserve">                                    </w:t>
      </w:r>
      <w:r w:rsidR="00FF3D79" w:rsidRPr="002628CB">
        <w:rPr>
          <w:sz w:val="28"/>
          <w:szCs w:val="28"/>
        </w:rPr>
        <w:t xml:space="preserve">Приложение  </w:t>
      </w:r>
    </w:p>
    <w:p w:rsidR="00FF3D79" w:rsidRPr="002628CB" w:rsidRDefault="003622AA" w:rsidP="00FF3D79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F3D79" w:rsidRPr="002628C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FF3D79" w:rsidRPr="002628CB">
        <w:rPr>
          <w:sz w:val="28"/>
          <w:szCs w:val="28"/>
        </w:rPr>
        <w:t xml:space="preserve"> администрации</w:t>
      </w:r>
    </w:p>
    <w:p w:rsidR="00FF3D79" w:rsidRPr="002628CB" w:rsidRDefault="00FF3D79" w:rsidP="00FF3D79">
      <w:pPr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Дальнереченского  городского округа</w:t>
      </w:r>
    </w:p>
    <w:p w:rsidR="00FF3D79" w:rsidRPr="00FF3D79" w:rsidRDefault="00FF3D79" w:rsidP="00FF3D79">
      <w:pPr>
        <w:shd w:val="clear" w:color="auto" w:fill="FFFFFF" w:themeFill="background1"/>
        <w:tabs>
          <w:tab w:val="left" w:pos="5387"/>
        </w:tabs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от «</w:t>
      </w:r>
      <w:r w:rsidR="003622AA">
        <w:rPr>
          <w:sz w:val="28"/>
          <w:szCs w:val="28"/>
          <w:u w:val="single"/>
        </w:rPr>
        <w:t xml:space="preserve">      </w:t>
      </w:r>
      <w:r w:rsidRPr="002628CB">
        <w:rPr>
          <w:sz w:val="28"/>
          <w:szCs w:val="28"/>
        </w:rPr>
        <w:t xml:space="preserve">»  </w:t>
      </w:r>
      <w:r w:rsidR="003622AA">
        <w:rPr>
          <w:sz w:val="28"/>
          <w:szCs w:val="28"/>
        </w:rPr>
        <w:t xml:space="preserve"> ________</w:t>
      </w:r>
      <w:r>
        <w:rPr>
          <w:sz w:val="28"/>
          <w:szCs w:val="28"/>
          <w:u w:val="single"/>
        </w:rPr>
        <w:t xml:space="preserve"> </w:t>
      </w:r>
      <w:r w:rsidRPr="002628CB">
        <w:rPr>
          <w:sz w:val="28"/>
          <w:szCs w:val="28"/>
        </w:rPr>
        <w:t xml:space="preserve"> 2020 г.  №</w:t>
      </w:r>
      <w:r w:rsidRPr="002628CB">
        <w:rPr>
          <w:szCs w:val="26"/>
        </w:rPr>
        <w:t xml:space="preserve"> </w:t>
      </w:r>
      <w:r w:rsidR="003622AA">
        <w:rPr>
          <w:sz w:val="28"/>
          <w:szCs w:val="28"/>
        </w:rPr>
        <w:t>_____</w:t>
      </w:r>
    </w:p>
    <w:p w:rsidR="00287965" w:rsidRDefault="0099487D" w:rsidP="00FF3D79">
      <w:pPr>
        <w:shd w:val="clear" w:color="auto" w:fill="FFFFFF" w:themeFill="background1"/>
        <w:rPr>
          <w:szCs w:val="26"/>
        </w:rPr>
      </w:pPr>
      <w:r w:rsidRPr="002628CB">
        <w:rPr>
          <w:szCs w:val="26"/>
        </w:rPr>
        <w:t xml:space="preserve">                         </w:t>
      </w:r>
    </w:p>
    <w:p w:rsidR="00287965" w:rsidRDefault="00287965" w:rsidP="0099487D">
      <w:pPr>
        <w:shd w:val="clear" w:color="auto" w:fill="FFFFFF" w:themeFill="background1"/>
        <w:jc w:val="right"/>
        <w:rPr>
          <w:szCs w:val="26"/>
        </w:rPr>
      </w:pPr>
    </w:p>
    <w:p w:rsidR="0099487D" w:rsidRPr="00FF3D79" w:rsidRDefault="0099487D" w:rsidP="00FF3D79">
      <w:pPr>
        <w:shd w:val="clear" w:color="auto" w:fill="FFFFFF" w:themeFill="background1"/>
        <w:tabs>
          <w:tab w:val="left" w:pos="5245"/>
        </w:tabs>
        <w:jc w:val="right"/>
        <w:rPr>
          <w:sz w:val="26"/>
          <w:szCs w:val="26"/>
        </w:rPr>
      </w:pPr>
      <w:r w:rsidRPr="00FF3D79">
        <w:rPr>
          <w:sz w:val="26"/>
          <w:szCs w:val="26"/>
        </w:rPr>
        <w:t xml:space="preserve">    Приложение №1 </w:t>
      </w:r>
    </w:p>
    <w:p w:rsidR="0099487D" w:rsidRPr="00FF3D79" w:rsidRDefault="0099487D" w:rsidP="00FF3D79">
      <w:pPr>
        <w:shd w:val="clear" w:color="auto" w:fill="FFFFFF" w:themeFill="background1"/>
        <w:tabs>
          <w:tab w:val="left" w:pos="5245"/>
        </w:tabs>
        <w:ind w:right="-144" w:firstLine="5103"/>
        <w:outlineLvl w:val="0"/>
        <w:rPr>
          <w:sz w:val="26"/>
          <w:szCs w:val="26"/>
        </w:rPr>
      </w:pPr>
      <w:r w:rsidRPr="00FF3D79">
        <w:rPr>
          <w:sz w:val="26"/>
          <w:szCs w:val="26"/>
        </w:rPr>
        <w:t>Утверждено</w:t>
      </w:r>
    </w:p>
    <w:p w:rsidR="0099487D" w:rsidRPr="00FF3D79" w:rsidRDefault="0099487D" w:rsidP="00FF3D79">
      <w:pPr>
        <w:keepLines/>
        <w:shd w:val="clear" w:color="auto" w:fill="FFFFFF" w:themeFill="background1"/>
        <w:tabs>
          <w:tab w:val="left" w:pos="5245"/>
        </w:tabs>
        <w:ind w:right="-144" w:firstLine="5103"/>
        <w:rPr>
          <w:sz w:val="26"/>
          <w:szCs w:val="26"/>
        </w:rPr>
      </w:pPr>
      <w:r w:rsidRPr="00FF3D79">
        <w:rPr>
          <w:sz w:val="26"/>
          <w:szCs w:val="26"/>
        </w:rPr>
        <w:t>постановлением администрации</w:t>
      </w:r>
    </w:p>
    <w:p w:rsidR="0099487D" w:rsidRPr="00FF3D79" w:rsidRDefault="0099487D" w:rsidP="00FF3D79">
      <w:pPr>
        <w:shd w:val="clear" w:color="auto" w:fill="FFFFFF" w:themeFill="background1"/>
        <w:tabs>
          <w:tab w:val="left" w:pos="5245"/>
        </w:tabs>
        <w:ind w:right="-144" w:firstLine="5103"/>
        <w:rPr>
          <w:sz w:val="26"/>
          <w:szCs w:val="26"/>
        </w:rPr>
      </w:pPr>
      <w:r w:rsidRPr="00FF3D79">
        <w:rPr>
          <w:sz w:val="26"/>
          <w:szCs w:val="26"/>
        </w:rPr>
        <w:t>Дальнереченского  городского округа</w:t>
      </w:r>
    </w:p>
    <w:p w:rsidR="0099487D" w:rsidRPr="00FF3D79" w:rsidRDefault="0099487D" w:rsidP="00FF3D79">
      <w:pPr>
        <w:shd w:val="clear" w:color="auto" w:fill="FFFFFF" w:themeFill="background1"/>
        <w:tabs>
          <w:tab w:val="left" w:pos="5245"/>
          <w:tab w:val="left" w:pos="5387"/>
        </w:tabs>
        <w:ind w:right="-144" w:firstLine="5103"/>
        <w:rPr>
          <w:sz w:val="26"/>
          <w:szCs w:val="26"/>
        </w:rPr>
      </w:pPr>
      <w:r w:rsidRPr="00FF3D79">
        <w:rPr>
          <w:sz w:val="26"/>
          <w:szCs w:val="26"/>
        </w:rPr>
        <w:t>от «</w:t>
      </w:r>
      <w:r w:rsidRPr="00FF3D79">
        <w:rPr>
          <w:sz w:val="26"/>
          <w:szCs w:val="26"/>
          <w:u w:val="single"/>
        </w:rPr>
        <w:t xml:space="preserve"> </w:t>
      </w:r>
      <w:r w:rsidR="00362CB2" w:rsidRPr="00FF3D79">
        <w:rPr>
          <w:sz w:val="26"/>
          <w:szCs w:val="26"/>
          <w:u w:val="single"/>
        </w:rPr>
        <w:t>20</w:t>
      </w:r>
      <w:r w:rsidRPr="00FF3D79">
        <w:rPr>
          <w:sz w:val="26"/>
          <w:szCs w:val="26"/>
        </w:rPr>
        <w:t xml:space="preserve">»  </w:t>
      </w:r>
      <w:r w:rsidR="00362CB2" w:rsidRPr="00FF3D79">
        <w:rPr>
          <w:sz w:val="26"/>
          <w:szCs w:val="26"/>
          <w:u w:val="single"/>
        </w:rPr>
        <w:t xml:space="preserve">февраля </w:t>
      </w:r>
      <w:r w:rsidRPr="00FF3D79">
        <w:rPr>
          <w:sz w:val="26"/>
          <w:szCs w:val="26"/>
        </w:rPr>
        <w:t xml:space="preserve"> 2</w:t>
      </w:r>
      <w:r w:rsidR="003F65F9" w:rsidRPr="00FF3D79">
        <w:rPr>
          <w:sz w:val="26"/>
          <w:szCs w:val="26"/>
        </w:rPr>
        <w:t>020</w:t>
      </w:r>
      <w:r w:rsidRPr="00FF3D79">
        <w:rPr>
          <w:sz w:val="26"/>
          <w:szCs w:val="26"/>
        </w:rPr>
        <w:t xml:space="preserve"> г.  № </w:t>
      </w:r>
      <w:r w:rsidR="00362CB2" w:rsidRPr="00FF3D79">
        <w:rPr>
          <w:sz w:val="26"/>
          <w:szCs w:val="26"/>
        </w:rPr>
        <w:t>164</w:t>
      </w:r>
    </w:p>
    <w:p w:rsidR="0099487D" w:rsidRPr="002628CB" w:rsidRDefault="0099487D" w:rsidP="00FF3D79">
      <w:pPr>
        <w:tabs>
          <w:tab w:val="left" w:pos="5245"/>
        </w:tabs>
        <w:ind w:firstLine="5103"/>
        <w:rPr>
          <w:sz w:val="28"/>
          <w:szCs w:val="28"/>
        </w:rPr>
      </w:pPr>
    </w:p>
    <w:p w:rsidR="003F65F9" w:rsidRPr="002628CB" w:rsidRDefault="003F65F9">
      <w:pPr>
        <w:rPr>
          <w:sz w:val="28"/>
          <w:szCs w:val="28"/>
        </w:rPr>
      </w:pPr>
    </w:p>
    <w:p w:rsidR="003F65F9" w:rsidRDefault="003F65F9" w:rsidP="00DB6F65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Положение о проектном офисе  в администрации Дальнереченского округа</w:t>
      </w:r>
    </w:p>
    <w:p w:rsidR="00DB6F65" w:rsidRPr="00DB6F65" w:rsidRDefault="00DB6F65" w:rsidP="00DB6F65">
      <w:pPr>
        <w:shd w:val="clear" w:color="auto" w:fill="FFFFFF"/>
        <w:spacing w:after="150"/>
        <w:rPr>
          <w:b/>
          <w:bCs/>
          <w:sz w:val="20"/>
          <w:szCs w:val="20"/>
        </w:rPr>
      </w:pPr>
    </w:p>
    <w:p w:rsidR="003F65F9" w:rsidRPr="002628CB" w:rsidRDefault="003F65F9" w:rsidP="00DB6F65">
      <w:pPr>
        <w:pStyle w:val="af7"/>
        <w:numPr>
          <w:ilvl w:val="0"/>
          <w:numId w:val="2"/>
        </w:numPr>
        <w:shd w:val="clear" w:color="auto" w:fill="FFFFFF"/>
        <w:spacing w:after="150"/>
        <w:ind w:left="0" w:firstLine="709"/>
        <w:jc w:val="both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Общие положения</w:t>
      </w:r>
      <w:r w:rsidR="00482764" w:rsidRPr="002628CB">
        <w:rPr>
          <w:b/>
          <w:bCs/>
          <w:sz w:val="28"/>
          <w:szCs w:val="28"/>
        </w:rPr>
        <w:t xml:space="preserve">  </w:t>
      </w:r>
    </w:p>
    <w:p w:rsidR="003F65F9" w:rsidRPr="002628CB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1. Настоящее положение о </w:t>
      </w:r>
      <w:r w:rsidR="005D597A" w:rsidRPr="002628CB">
        <w:rPr>
          <w:sz w:val="28"/>
          <w:szCs w:val="28"/>
        </w:rPr>
        <w:t xml:space="preserve">проектном офисе в администрации Дальнереченского городского округа </w:t>
      </w:r>
      <w:r w:rsidRPr="002628CB">
        <w:rPr>
          <w:sz w:val="28"/>
          <w:szCs w:val="28"/>
        </w:rPr>
        <w:t>(далее – Положение) определяет порядок работы, права и функции</w:t>
      </w:r>
      <w:r w:rsidR="005D597A" w:rsidRPr="002628CB">
        <w:rPr>
          <w:sz w:val="28"/>
          <w:szCs w:val="28"/>
        </w:rPr>
        <w:t xml:space="preserve">, а также порядок формирования </w:t>
      </w:r>
      <w:r w:rsidRPr="002628CB">
        <w:rPr>
          <w:sz w:val="28"/>
          <w:szCs w:val="28"/>
        </w:rPr>
        <w:t xml:space="preserve"> проектного офиса </w:t>
      </w:r>
      <w:r w:rsidR="005D597A" w:rsidRPr="002628CB">
        <w:rPr>
          <w:sz w:val="28"/>
          <w:szCs w:val="28"/>
        </w:rPr>
        <w:t>в администрации Дальнереченского городского окру</w:t>
      </w:r>
      <w:r w:rsidR="002C4C71">
        <w:rPr>
          <w:sz w:val="28"/>
          <w:szCs w:val="28"/>
        </w:rPr>
        <w:t>г</w:t>
      </w:r>
      <w:r w:rsidR="005D597A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 xml:space="preserve"> (далее –</w:t>
      </w:r>
      <w:r w:rsidR="00D8679A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роектный офис).</w:t>
      </w:r>
    </w:p>
    <w:p w:rsidR="00F5434C" w:rsidRPr="002628CB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2. </w:t>
      </w:r>
      <w:r w:rsidR="00F5434C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офис является постоянно действующей организационной структурой без образования отдельного структурного подразделения, образованной на базе структурных подразделений администрации </w:t>
      </w:r>
      <w:r w:rsidR="00814481" w:rsidRPr="002628CB">
        <w:rPr>
          <w:sz w:val="28"/>
          <w:szCs w:val="28"/>
        </w:rPr>
        <w:t>Дальнереченского городского округа</w:t>
      </w:r>
      <w:r w:rsidR="00977435">
        <w:rPr>
          <w:sz w:val="28"/>
          <w:szCs w:val="28"/>
        </w:rPr>
        <w:t xml:space="preserve"> и муниципальных</w:t>
      </w:r>
      <w:r w:rsidR="006F7323">
        <w:rPr>
          <w:sz w:val="28"/>
          <w:szCs w:val="28"/>
        </w:rPr>
        <w:t xml:space="preserve"> казенных</w:t>
      </w:r>
      <w:r w:rsidR="00977435">
        <w:rPr>
          <w:sz w:val="28"/>
          <w:szCs w:val="28"/>
        </w:rPr>
        <w:t xml:space="preserve"> учреждений</w:t>
      </w:r>
      <w:r w:rsidRPr="002628CB">
        <w:rPr>
          <w:sz w:val="28"/>
          <w:szCs w:val="28"/>
        </w:rPr>
        <w:t xml:space="preserve">, (далее – Администрация). </w:t>
      </w:r>
    </w:p>
    <w:p w:rsidR="003F65F9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3. </w:t>
      </w:r>
      <w:r w:rsidR="00814481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 руководствуется в своей деятельности действующим законодательством Российской Федерации, настоящим Положением, а также международными, федеральными, региональными и муниципальными практиками в сфере проектного управления.</w:t>
      </w:r>
    </w:p>
    <w:p w:rsidR="00D8679A" w:rsidRPr="002628CB" w:rsidRDefault="00D8679A" w:rsidP="00D867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65F9" w:rsidRPr="002628CB" w:rsidRDefault="003F65F9" w:rsidP="00DB6F6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2. Функции муниципального проектного офиса</w:t>
      </w:r>
    </w:p>
    <w:p w:rsidR="003F65F9" w:rsidRPr="002628CB" w:rsidRDefault="00F0485D" w:rsidP="008C26A6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.</w:t>
      </w:r>
      <w:r w:rsidR="003F65F9" w:rsidRPr="002628CB">
        <w:rPr>
          <w:sz w:val="28"/>
          <w:szCs w:val="28"/>
        </w:rPr>
        <w:t>Основными функциями проектного офиса являются:</w:t>
      </w:r>
      <w:r w:rsidR="003F65F9" w:rsidRPr="002628CB">
        <w:rPr>
          <w:sz w:val="28"/>
          <w:szCs w:val="28"/>
        </w:rPr>
        <w:br/>
        <w:t>1) обеспечение ведения проектов;</w:t>
      </w:r>
    </w:p>
    <w:p w:rsidR="003F65F9" w:rsidRPr="002628CB" w:rsidRDefault="00814481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)</w:t>
      </w:r>
      <w:r w:rsidR="006F7323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 xml:space="preserve">регистрация проектных предложений и ведение реестра проектов </w:t>
      </w:r>
      <w:r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="003F65F9" w:rsidRPr="002628CB">
        <w:rPr>
          <w:sz w:val="28"/>
          <w:szCs w:val="28"/>
        </w:rPr>
        <w:t>(приложение)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3) направление в проектный комитет 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) направление инициаторам проектных предложений обоснованного отказа в открытии проектов в случае принятия проектным комитетом решения о нецелесообразности открытия и реализации проекта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) согласование паспортов и базовых планов проектов;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) согласование назначения руководителей и администраторов проектов; 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)осуществление мониторинга и контроля параметров проекта, определенных в паспортах, базовых планах проектов в рамках их реализации;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8) согласование внесения изменений в утвержденные документы по проекту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9) 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проектного комитета;</w:t>
      </w:r>
    </w:p>
    <w:p w:rsidR="003F65F9" w:rsidRPr="002628CB" w:rsidRDefault="00F0485D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0)</w:t>
      </w:r>
      <w:r w:rsidR="003F65F9" w:rsidRPr="002628CB">
        <w:rPr>
          <w:sz w:val="28"/>
          <w:szCs w:val="28"/>
        </w:rPr>
        <w:t>предоставление данных мониторинга реализации проектов на заседания проектного комитета;</w:t>
      </w:r>
    </w:p>
    <w:p w:rsidR="003F65F9" w:rsidRPr="002628CB" w:rsidRDefault="00F0485D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1)</w:t>
      </w:r>
      <w:r w:rsidR="003F65F9" w:rsidRPr="002628CB">
        <w:rPr>
          <w:sz w:val="28"/>
          <w:szCs w:val="28"/>
        </w:rPr>
        <w:t>направление в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;</w:t>
      </w:r>
    </w:p>
    <w:p w:rsidR="001C27F7" w:rsidRPr="002628CB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2) обеспечение методического сопровождения проектной деятельности в </w:t>
      </w:r>
      <w:r w:rsidR="00AE7F72" w:rsidRPr="002628CB">
        <w:rPr>
          <w:sz w:val="28"/>
          <w:szCs w:val="28"/>
        </w:rPr>
        <w:t>администрации Дальнереченского городского округа</w:t>
      </w:r>
      <w:r w:rsidRPr="002628CB">
        <w:rPr>
          <w:sz w:val="28"/>
          <w:szCs w:val="28"/>
        </w:rPr>
        <w:t>, издание соответствующих нормативно-правовых актов администрации</w:t>
      </w:r>
      <w:r w:rsidR="0089482C" w:rsidRPr="002628CB">
        <w:rPr>
          <w:sz w:val="28"/>
          <w:szCs w:val="28"/>
        </w:rPr>
        <w:t xml:space="preserve"> Дальнереченского городского округа, </w:t>
      </w:r>
      <w:r w:rsidRPr="002628CB">
        <w:rPr>
          <w:sz w:val="28"/>
          <w:szCs w:val="28"/>
        </w:rPr>
        <w:t>а также координирование деятельности администраторов проектов по их применению;</w:t>
      </w:r>
    </w:p>
    <w:p w:rsidR="001C27F7" w:rsidRPr="002628CB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3) координирование в </w:t>
      </w:r>
      <w:r w:rsidR="0089482C"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Pr="002628CB">
        <w:rPr>
          <w:sz w:val="28"/>
          <w:szCs w:val="28"/>
        </w:rPr>
        <w:t>внедрение и развитие автоматизированной информационной системы проектной деятельности;</w:t>
      </w:r>
      <w:r w:rsidR="0089482C" w:rsidRPr="002628CB">
        <w:rPr>
          <w:sz w:val="28"/>
          <w:szCs w:val="28"/>
        </w:rPr>
        <w:t xml:space="preserve"> </w:t>
      </w:r>
    </w:p>
    <w:p w:rsidR="00170E17" w:rsidRPr="002628CB" w:rsidRDefault="00170E17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14) координирование в администрации Дальнереченского городского округа</w:t>
      </w:r>
      <w:r w:rsidR="003F65F9" w:rsidRPr="002628CB">
        <w:rPr>
          <w:sz w:val="28"/>
          <w:szCs w:val="28"/>
        </w:rPr>
        <w:t xml:space="preserve"> работ</w:t>
      </w:r>
      <w:r w:rsidR="00542625">
        <w:rPr>
          <w:sz w:val="28"/>
          <w:szCs w:val="28"/>
        </w:rPr>
        <w:t>ы</w:t>
      </w:r>
      <w:r w:rsidR="003F65F9" w:rsidRPr="002628CB">
        <w:rPr>
          <w:sz w:val="28"/>
          <w:szCs w:val="28"/>
        </w:rPr>
        <w:t xml:space="preserve"> по накоплению опыта и развитию профессиональной компетентности в сфере проектной деятельности, а также ведение соответствующего резерва профессиональных кадров;</w:t>
      </w:r>
    </w:p>
    <w:p w:rsidR="003F65F9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5) выполнение иных функций, предусмотренных настоящим Положением, нормативно-правовыми актами </w:t>
      </w:r>
      <w:r w:rsidR="00170E17"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Pr="002628CB">
        <w:rPr>
          <w:sz w:val="28"/>
          <w:szCs w:val="28"/>
        </w:rPr>
        <w:t xml:space="preserve">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D8679A" w:rsidRPr="002628CB" w:rsidRDefault="00D8679A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F65F9" w:rsidRPr="002628CB" w:rsidRDefault="003F65F9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3. Права проектного офиса</w:t>
      </w:r>
    </w:p>
    <w:p w:rsidR="003F65F9" w:rsidRPr="002628CB" w:rsidRDefault="003F65F9" w:rsidP="00971D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</w:t>
      </w:r>
      <w:r w:rsidR="00AA3155" w:rsidRPr="002628CB">
        <w:rPr>
          <w:sz w:val="28"/>
          <w:szCs w:val="28"/>
        </w:rPr>
        <w:t xml:space="preserve"> П</w:t>
      </w:r>
      <w:r w:rsidRPr="002628CB">
        <w:rPr>
          <w:sz w:val="28"/>
          <w:szCs w:val="28"/>
        </w:rPr>
        <w:t>роектный офис вправе:</w:t>
      </w:r>
    </w:p>
    <w:p w:rsidR="003F65F9" w:rsidRPr="002628CB" w:rsidRDefault="003F65F9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) привлекать для участия в работе проектного офиса представителей структурных подразделений </w:t>
      </w:r>
      <w:r w:rsidR="00AA3155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</w:t>
      </w:r>
      <w:r w:rsidR="00D77E64">
        <w:rPr>
          <w:sz w:val="28"/>
          <w:szCs w:val="28"/>
        </w:rPr>
        <w:t>, муниципальных казенных учреждений</w:t>
      </w:r>
      <w:r w:rsidRPr="002628CB">
        <w:rPr>
          <w:sz w:val="28"/>
          <w:szCs w:val="28"/>
        </w:rPr>
        <w:t>, органов исполнительной власти Приморского края, территориальных органов федеральных органов исполнительной власти, общественных и иных организаций, физических лиц;</w:t>
      </w:r>
    </w:p>
    <w:p w:rsidR="00AA3155" w:rsidRPr="001904EA" w:rsidRDefault="003F65F9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) в пределах своей компетенции запрашивать в установленном порядке необходимую информацию и материалы у структурных подразделений </w:t>
      </w:r>
      <w:r w:rsidR="00AA3155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</w:t>
      </w:r>
      <w:r w:rsidR="00D77E64">
        <w:rPr>
          <w:sz w:val="28"/>
          <w:szCs w:val="28"/>
        </w:rPr>
        <w:t>, муниципальных казенных учреждений</w:t>
      </w:r>
      <w:r w:rsidRPr="002628CB">
        <w:rPr>
          <w:sz w:val="28"/>
          <w:szCs w:val="28"/>
        </w:rPr>
        <w:t xml:space="preserve"> и </w:t>
      </w:r>
      <w:r w:rsidRPr="001904EA">
        <w:rPr>
          <w:sz w:val="28"/>
          <w:szCs w:val="28"/>
        </w:rPr>
        <w:t>подведомственных организаций;</w:t>
      </w:r>
    </w:p>
    <w:p w:rsidR="003F65F9" w:rsidRPr="002628CB" w:rsidRDefault="00271381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>давать разъяснения по вопросам, входящим в компетенцию проектного офиса;</w:t>
      </w:r>
    </w:p>
    <w:p w:rsidR="003F65F9" w:rsidRPr="002628CB" w:rsidRDefault="00271381" w:rsidP="009931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проектного офиса;</w:t>
      </w:r>
    </w:p>
    <w:p w:rsidR="00565CBD" w:rsidRPr="002628CB" w:rsidRDefault="00271381" w:rsidP="008213D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 xml:space="preserve">разрабатывать проекты нормативно-правовых актов в пределах своей компетенции; </w:t>
      </w:r>
    </w:p>
    <w:p w:rsidR="003F65F9" w:rsidRDefault="00271381" w:rsidP="008213D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 xml:space="preserve">осуществлять иные права, предусмотренные настоящим Положением, нормативно-правовыми актами </w:t>
      </w:r>
      <w:r w:rsidR="00565CBD" w:rsidRPr="002628CB">
        <w:rPr>
          <w:sz w:val="28"/>
          <w:szCs w:val="28"/>
        </w:rPr>
        <w:t>а</w:t>
      </w:r>
      <w:r w:rsidR="003F65F9" w:rsidRPr="002628CB">
        <w:rPr>
          <w:sz w:val="28"/>
          <w:szCs w:val="28"/>
        </w:rPr>
        <w:t xml:space="preserve">дминистрации, нормативными правовыми актами Приморского края, действующим законодательством Российской </w:t>
      </w:r>
      <w:r w:rsidR="003F65F9" w:rsidRPr="002628CB">
        <w:rPr>
          <w:sz w:val="28"/>
          <w:szCs w:val="28"/>
        </w:rPr>
        <w:lastRenderedPageBreak/>
        <w:t>Федерации, а также международными федеральными, региональными и муниципальными практиками в сфере проектного управления.</w:t>
      </w:r>
    </w:p>
    <w:p w:rsidR="00542625" w:rsidRDefault="00542625" w:rsidP="006D65A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65F9" w:rsidRPr="002628CB" w:rsidRDefault="003F65F9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4. Состав проектного офиса</w:t>
      </w:r>
    </w:p>
    <w:p w:rsidR="00B3014B" w:rsidRPr="002628CB" w:rsidRDefault="00F0485D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1.</w:t>
      </w:r>
      <w:r w:rsidR="0067135E" w:rsidRPr="002628CB">
        <w:rPr>
          <w:sz w:val="28"/>
          <w:szCs w:val="28"/>
        </w:rPr>
        <w:t>к</w:t>
      </w:r>
      <w:r w:rsidR="003F65F9" w:rsidRPr="002628CB">
        <w:rPr>
          <w:sz w:val="28"/>
          <w:szCs w:val="28"/>
        </w:rPr>
        <w:t xml:space="preserve">оличественный и персональный состав проектного офиса определяется и изменяется </w:t>
      </w:r>
      <w:r w:rsidR="00B3014B" w:rsidRPr="002628CB">
        <w:rPr>
          <w:sz w:val="28"/>
          <w:szCs w:val="28"/>
        </w:rPr>
        <w:t xml:space="preserve">Распоряжением </w:t>
      </w:r>
      <w:r w:rsidR="003F65F9" w:rsidRPr="002628CB">
        <w:rPr>
          <w:sz w:val="28"/>
          <w:szCs w:val="28"/>
        </w:rPr>
        <w:t xml:space="preserve"> </w:t>
      </w:r>
      <w:r w:rsidR="00B3014B" w:rsidRPr="002628CB">
        <w:rPr>
          <w:sz w:val="28"/>
          <w:szCs w:val="28"/>
        </w:rPr>
        <w:t>а</w:t>
      </w:r>
      <w:r w:rsidR="003F65F9" w:rsidRPr="002628CB">
        <w:rPr>
          <w:sz w:val="28"/>
          <w:szCs w:val="28"/>
        </w:rPr>
        <w:t>дминистрации</w:t>
      </w:r>
      <w:r w:rsidR="00B3014B" w:rsidRPr="002628CB">
        <w:rPr>
          <w:sz w:val="28"/>
          <w:szCs w:val="28"/>
        </w:rPr>
        <w:t xml:space="preserve"> Дальнереченского городского округа; </w:t>
      </w:r>
    </w:p>
    <w:p w:rsidR="0067135E" w:rsidRPr="002628CB" w:rsidRDefault="00F0485D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</w:t>
      </w:r>
      <w:r w:rsidR="0067135E" w:rsidRPr="002628CB">
        <w:rPr>
          <w:sz w:val="28"/>
          <w:szCs w:val="28"/>
        </w:rPr>
        <w:t xml:space="preserve">проектный офис возглавляет </w:t>
      </w:r>
      <w:r w:rsidR="003F65F9" w:rsidRPr="002628CB">
        <w:rPr>
          <w:sz w:val="28"/>
          <w:szCs w:val="28"/>
        </w:rPr>
        <w:t xml:space="preserve">заместитель главы администрации </w:t>
      </w:r>
      <w:r w:rsidR="0067135E" w:rsidRPr="002628CB">
        <w:rPr>
          <w:sz w:val="28"/>
          <w:szCs w:val="28"/>
        </w:rPr>
        <w:t>Дальнереченского городского округа.</w:t>
      </w:r>
    </w:p>
    <w:p w:rsidR="003F65F9" w:rsidRPr="002628CB" w:rsidRDefault="003F65F9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3. </w:t>
      </w:r>
      <w:r w:rsidR="00F0485D" w:rsidRPr="002628CB">
        <w:rPr>
          <w:sz w:val="28"/>
          <w:szCs w:val="28"/>
        </w:rPr>
        <w:t>в</w:t>
      </w:r>
      <w:r w:rsidRPr="002628CB">
        <w:rPr>
          <w:sz w:val="28"/>
          <w:szCs w:val="28"/>
        </w:rPr>
        <w:t xml:space="preserve"> состав проектного офиса включаются специалисты структурных подразделений </w:t>
      </w:r>
      <w:r w:rsidR="0067135E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</w:t>
      </w:r>
      <w:r w:rsidR="00A54558">
        <w:rPr>
          <w:sz w:val="28"/>
          <w:szCs w:val="28"/>
        </w:rPr>
        <w:t xml:space="preserve"> и муниципальных казенных учреждений</w:t>
      </w:r>
      <w:r w:rsidR="003F7FF8">
        <w:rPr>
          <w:sz w:val="28"/>
          <w:szCs w:val="28"/>
        </w:rPr>
        <w:t>, являющиех</w:t>
      </w:r>
      <w:r w:rsidRPr="002628CB">
        <w:rPr>
          <w:sz w:val="28"/>
          <w:szCs w:val="28"/>
        </w:rPr>
        <w:t>я разработчиками и исполнителями соответствующих проектов. </w:t>
      </w:r>
    </w:p>
    <w:p w:rsidR="001249DE" w:rsidRPr="002628CB" w:rsidRDefault="001249DE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94704" w:rsidRPr="002628CB" w:rsidRDefault="00894704" w:rsidP="00C309E6">
      <w:pPr>
        <w:shd w:val="clear" w:color="auto" w:fill="FFFFFF"/>
        <w:spacing w:after="150"/>
        <w:jc w:val="right"/>
        <w:rPr>
          <w:rFonts w:ascii="Arial" w:hAnsi="Arial" w:cs="Arial"/>
        </w:rPr>
      </w:pPr>
    </w:p>
    <w:sectPr w:rsidR="00894704" w:rsidRPr="002628CB" w:rsidSect="00420CE4">
      <w:footerReference w:type="default" r:id="rId10"/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AF" w:rsidRDefault="000F58AF">
      <w:r>
        <w:separator/>
      </w:r>
    </w:p>
  </w:endnote>
  <w:endnote w:type="continuationSeparator" w:id="1">
    <w:p w:rsidR="000F58AF" w:rsidRDefault="000F5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3F" w:rsidRDefault="000E0309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8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C4E3F" w:rsidRPr="00CB437A" w:rsidRDefault="008C4E3F" w:rsidP="00CB437A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AF" w:rsidRDefault="000F58AF">
      <w:r>
        <w:separator/>
      </w:r>
    </w:p>
  </w:footnote>
  <w:footnote w:type="continuationSeparator" w:id="1">
    <w:p w:rsidR="000F58AF" w:rsidRDefault="000F5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DF4340"/>
    <w:multiLevelType w:val="hybridMultilevel"/>
    <w:tmpl w:val="558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77D31"/>
    <w:multiLevelType w:val="multilevel"/>
    <w:tmpl w:val="9B323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180"/>
    <w:rsid w:val="000145BC"/>
    <w:rsid w:val="0001708E"/>
    <w:rsid w:val="000248A2"/>
    <w:rsid w:val="00034C72"/>
    <w:rsid w:val="00043709"/>
    <w:rsid w:val="000454DA"/>
    <w:rsid w:val="00062E72"/>
    <w:rsid w:val="000711E0"/>
    <w:rsid w:val="00082CF3"/>
    <w:rsid w:val="00086D7E"/>
    <w:rsid w:val="00087116"/>
    <w:rsid w:val="000A1210"/>
    <w:rsid w:val="000B7945"/>
    <w:rsid w:val="000C432D"/>
    <w:rsid w:val="000C4F77"/>
    <w:rsid w:val="000D1A98"/>
    <w:rsid w:val="000D33FE"/>
    <w:rsid w:val="000D4123"/>
    <w:rsid w:val="000E0309"/>
    <w:rsid w:val="000E62E2"/>
    <w:rsid w:val="000E6BDF"/>
    <w:rsid w:val="000F37E8"/>
    <w:rsid w:val="000F58AF"/>
    <w:rsid w:val="001046F4"/>
    <w:rsid w:val="001249DE"/>
    <w:rsid w:val="0014763B"/>
    <w:rsid w:val="00155682"/>
    <w:rsid w:val="001569DE"/>
    <w:rsid w:val="00163232"/>
    <w:rsid w:val="0016379B"/>
    <w:rsid w:val="00166180"/>
    <w:rsid w:val="00170E17"/>
    <w:rsid w:val="00181EC8"/>
    <w:rsid w:val="00183B6A"/>
    <w:rsid w:val="001904EA"/>
    <w:rsid w:val="001A6A1B"/>
    <w:rsid w:val="001B3BCE"/>
    <w:rsid w:val="001C27F7"/>
    <w:rsid w:val="001C2B8C"/>
    <w:rsid w:val="001C48B3"/>
    <w:rsid w:val="001D185D"/>
    <w:rsid w:val="001E685C"/>
    <w:rsid w:val="002008F8"/>
    <w:rsid w:val="00201064"/>
    <w:rsid w:val="00203654"/>
    <w:rsid w:val="0021674A"/>
    <w:rsid w:val="00224676"/>
    <w:rsid w:val="00225B88"/>
    <w:rsid w:val="00225E6B"/>
    <w:rsid w:val="0023421C"/>
    <w:rsid w:val="0023488F"/>
    <w:rsid w:val="002556EF"/>
    <w:rsid w:val="002628CB"/>
    <w:rsid w:val="00271381"/>
    <w:rsid w:val="0027726D"/>
    <w:rsid w:val="002846DB"/>
    <w:rsid w:val="002847D4"/>
    <w:rsid w:val="00287965"/>
    <w:rsid w:val="002A0DB5"/>
    <w:rsid w:val="002A45D4"/>
    <w:rsid w:val="002B2583"/>
    <w:rsid w:val="002B55DB"/>
    <w:rsid w:val="002B62DA"/>
    <w:rsid w:val="002C34DD"/>
    <w:rsid w:val="002C4C71"/>
    <w:rsid w:val="002C684B"/>
    <w:rsid w:val="002D3120"/>
    <w:rsid w:val="002D3186"/>
    <w:rsid w:val="002D506A"/>
    <w:rsid w:val="002E110C"/>
    <w:rsid w:val="002E2A79"/>
    <w:rsid w:val="002E38DA"/>
    <w:rsid w:val="002E6FA8"/>
    <w:rsid w:val="003220FC"/>
    <w:rsid w:val="00325CAD"/>
    <w:rsid w:val="00340AE5"/>
    <w:rsid w:val="0034642B"/>
    <w:rsid w:val="003506DF"/>
    <w:rsid w:val="00355C62"/>
    <w:rsid w:val="0036143B"/>
    <w:rsid w:val="00361541"/>
    <w:rsid w:val="003622AA"/>
    <w:rsid w:val="00362CB2"/>
    <w:rsid w:val="00370B72"/>
    <w:rsid w:val="00381273"/>
    <w:rsid w:val="00382EA5"/>
    <w:rsid w:val="0038328A"/>
    <w:rsid w:val="00395726"/>
    <w:rsid w:val="003A39F0"/>
    <w:rsid w:val="003B2053"/>
    <w:rsid w:val="003B3EF0"/>
    <w:rsid w:val="003B6FF8"/>
    <w:rsid w:val="003C15E1"/>
    <w:rsid w:val="003C1611"/>
    <w:rsid w:val="003D0339"/>
    <w:rsid w:val="003F65F9"/>
    <w:rsid w:val="003F7FF8"/>
    <w:rsid w:val="00405DBA"/>
    <w:rsid w:val="00411B07"/>
    <w:rsid w:val="00412BC0"/>
    <w:rsid w:val="00420CE4"/>
    <w:rsid w:val="004221E0"/>
    <w:rsid w:val="00432AF7"/>
    <w:rsid w:val="004337A8"/>
    <w:rsid w:val="00433F1F"/>
    <w:rsid w:val="00437026"/>
    <w:rsid w:val="00455CB2"/>
    <w:rsid w:val="00462EEC"/>
    <w:rsid w:val="00465424"/>
    <w:rsid w:val="00481CA7"/>
    <w:rsid w:val="00482764"/>
    <w:rsid w:val="0049225E"/>
    <w:rsid w:val="00492C48"/>
    <w:rsid w:val="004A2CD2"/>
    <w:rsid w:val="004A4270"/>
    <w:rsid w:val="004A4B99"/>
    <w:rsid w:val="004B63F8"/>
    <w:rsid w:val="004D07AA"/>
    <w:rsid w:val="004D5523"/>
    <w:rsid w:val="004E1815"/>
    <w:rsid w:val="004F126B"/>
    <w:rsid w:val="00500EA6"/>
    <w:rsid w:val="00505451"/>
    <w:rsid w:val="005064AE"/>
    <w:rsid w:val="0050729E"/>
    <w:rsid w:val="00513C36"/>
    <w:rsid w:val="00532480"/>
    <w:rsid w:val="005355FD"/>
    <w:rsid w:val="00537215"/>
    <w:rsid w:val="00542625"/>
    <w:rsid w:val="00550400"/>
    <w:rsid w:val="00551913"/>
    <w:rsid w:val="0055633B"/>
    <w:rsid w:val="00565CBD"/>
    <w:rsid w:val="005713A3"/>
    <w:rsid w:val="00571EA1"/>
    <w:rsid w:val="00586AB2"/>
    <w:rsid w:val="00587797"/>
    <w:rsid w:val="0059093E"/>
    <w:rsid w:val="005A3BBE"/>
    <w:rsid w:val="005B79BF"/>
    <w:rsid w:val="005C1071"/>
    <w:rsid w:val="005C10A4"/>
    <w:rsid w:val="005C1B72"/>
    <w:rsid w:val="005D16C8"/>
    <w:rsid w:val="005D3FFC"/>
    <w:rsid w:val="005D597A"/>
    <w:rsid w:val="005D7893"/>
    <w:rsid w:val="005E4EBE"/>
    <w:rsid w:val="005E4F28"/>
    <w:rsid w:val="005F114E"/>
    <w:rsid w:val="005F28BC"/>
    <w:rsid w:val="005F3317"/>
    <w:rsid w:val="00604414"/>
    <w:rsid w:val="0060459D"/>
    <w:rsid w:val="00606B1B"/>
    <w:rsid w:val="00621D62"/>
    <w:rsid w:val="00627987"/>
    <w:rsid w:val="00627D89"/>
    <w:rsid w:val="006441C4"/>
    <w:rsid w:val="006442C6"/>
    <w:rsid w:val="00645629"/>
    <w:rsid w:val="006460C4"/>
    <w:rsid w:val="006527AF"/>
    <w:rsid w:val="00661C09"/>
    <w:rsid w:val="00666CFD"/>
    <w:rsid w:val="0067135E"/>
    <w:rsid w:val="00673A89"/>
    <w:rsid w:val="006766F5"/>
    <w:rsid w:val="006772F7"/>
    <w:rsid w:val="00685B1F"/>
    <w:rsid w:val="00687ACE"/>
    <w:rsid w:val="006B5EB2"/>
    <w:rsid w:val="006B6F9B"/>
    <w:rsid w:val="006C519F"/>
    <w:rsid w:val="006D3465"/>
    <w:rsid w:val="006D65A7"/>
    <w:rsid w:val="006D6F7F"/>
    <w:rsid w:val="006F3A13"/>
    <w:rsid w:val="006F7323"/>
    <w:rsid w:val="00703BD0"/>
    <w:rsid w:val="00704B90"/>
    <w:rsid w:val="00714DE2"/>
    <w:rsid w:val="007163DD"/>
    <w:rsid w:val="00730D69"/>
    <w:rsid w:val="00741550"/>
    <w:rsid w:val="00743C05"/>
    <w:rsid w:val="007617E7"/>
    <w:rsid w:val="007820A8"/>
    <w:rsid w:val="007855ED"/>
    <w:rsid w:val="00794686"/>
    <w:rsid w:val="00797015"/>
    <w:rsid w:val="007A1314"/>
    <w:rsid w:val="007A48BE"/>
    <w:rsid w:val="007A609F"/>
    <w:rsid w:val="007B09B2"/>
    <w:rsid w:val="007C3520"/>
    <w:rsid w:val="007C4358"/>
    <w:rsid w:val="007D6AE1"/>
    <w:rsid w:val="007D7A51"/>
    <w:rsid w:val="007F0025"/>
    <w:rsid w:val="007F03BD"/>
    <w:rsid w:val="007F0B51"/>
    <w:rsid w:val="007F4EB2"/>
    <w:rsid w:val="008027D4"/>
    <w:rsid w:val="00804832"/>
    <w:rsid w:val="008056FF"/>
    <w:rsid w:val="00805866"/>
    <w:rsid w:val="0080694B"/>
    <w:rsid w:val="00814481"/>
    <w:rsid w:val="00820F48"/>
    <w:rsid w:val="008213DD"/>
    <w:rsid w:val="00827360"/>
    <w:rsid w:val="00827996"/>
    <w:rsid w:val="00854486"/>
    <w:rsid w:val="0085665B"/>
    <w:rsid w:val="00861492"/>
    <w:rsid w:val="00861BB5"/>
    <w:rsid w:val="008620A9"/>
    <w:rsid w:val="0086350D"/>
    <w:rsid w:val="00863F0B"/>
    <w:rsid w:val="00891167"/>
    <w:rsid w:val="00894704"/>
    <w:rsid w:val="0089482C"/>
    <w:rsid w:val="008A374E"/>
    <w:rsid w:val="008C26A6"/>
    <w:rsid w:val="008C4350"/>
    <w:rsid w:val="008C4E3F"/>
    <w:rsid w:val="008C7082"/>
    <w:rsid w:val="008D3852"/>
    <w:rsid w:val="008D5DEA"/>
    <w:rsid w:val="008E4366"/>
    <w:rsid w:val="008E4791"/>
    <w:rsid w:val="008E5F73"/>
    <w:rsid w:val="008F023F"/>
    <w:rsid w:val="008F1152"/>
    <w:rsid w:val="00907BD3"/>
    <w:rsid w:val="0091212C"/>
    <w:rsid w:val="00914EA4"/>
    <w:rsid w:val="009264BA"/>
    <w:rsid w:val="00927279"/>
    <w:rsid w:val="009326F1"/>
    <w:rsid w:val="00932B96"/>
    <w:rsid w:val="00936F99"/>
    <w:rsid w:val="009531C2"/>
    <w:rsid w:val="0097185B"/>
    <w:rsid w:val="00971D8F"/>
    <w:rsid w:val="0097460D"/>
    <w:rsid w:val="00977435"/>
    <w:rsid w:val="0098373C"/>
    <w:rsid w:val="009928CC"/>
    <w:rsid w:val="009931C7"/>
    <w:rsid w:val="0099487D"/>
    <w:rsid w:val="009963DF"/>
    <w:rsid w:val="009A6E9F"/>
    <w:rsid w:val="009B216B"/>
    <w:rsid w:val="009E2D92"/>
    <w:rsid w:val="009E67A0"/>
    <w:rsid w:val="009E7E65"/>
    <w:rsid w:val="009E7F45"/>
    <w:rsid w:val="00A01492"/>
    <w:rsid w:val="00A04F0E"/>
    <w:rsid w:val="00A10593"/>
    <w:rsid w:val="00A16289"/>
    <w:rsid w:val="00A17F07"/>
    <w:rsid w:val="00A200C9"/>
    <w:rsid w:val="00A33A7D"/>
    <w:rsid w:val="00A362A8"/>
    <w:rsid w:val="00A36518"/>
    <w:rsid w:val="00A36C52"/>
    <w:rsid w:val="00A40DAF"/>
    <w:rsid w:val="00A478B7"/>
    <w:rsid w:val="00A506F8"/>
    <w:rsid w:val="00A54558"/>
    <w:rsid w:val="00A57735"/>
    <w:rsid w:val="00A671E3"/>
    <w:rsid w:val="00A76655"/>
    <w:rsid w:val="00A82B98"/>
    <w:rsid w:val="00A92BB6"/>
    <w:rsid w:val="00A94313"/>
    <w:rsid w:val="00A977EE"/>
    <w:rsid w:val="00A97A1F"/>
    <w:rsid w:val="00AA08C1"/>
    <w:rsid w:val="00AA3155"/>
    <w:rsid w:val="00AA66BD"/>
    <w:rsid w:val="00AA77AC"/>
    <w:rsid w:val="00AA7D33"/>
    <w:rsid w:val="00AB55FE"/>
    <w:rsid w:val="00AC78AD"/>
    <w:rsid w:val="00AD225E"/>
    <w:rsid w:val="00AD485A"/>
    <w:rsid w:val="00AD6B13"/>
    <w:rsid w:val="00AE1212"/>
    <w:rsid w:val="00AE1A1B"/>
    <w:rsid w:val="00AE46A4"/>
    <w:rsid w:val="00AE5B71"/>
    <w:rsid w:val="00AE7F72"/>
    <w:rsid w:val="00AF089A"/>
    <w:rsid w:val="00B016A9"/>
    <w:rsid w:val="00B05ED5"/>
    <w:rsid w:val="00B207EE"/>
    <w:rsid w:val="00B3014B"/>
    <w:rsid w:val="00B40EE8"/>
    <w:rsid w:val="00B6038B"/>
    <w:rsid w:val="00B60C09"/>
    <w:rsid w:val="00B66C49"/>
    <w:rsid w:val="00B66EC8"/>
    <w:rsid w:val="00B707BE"/>
    <w:rsid w:val="00B70E80"/>
    <w:rsid w:val="00B73CB9"/>
    <w:rsid w:val="00B8233D"/>
    <w:rsid w:val="00B82564"/>
    <w:rsid w:val="00B87670"/>
    <w:rsid w:val="00B9317E"/>
    <w:rsid w:val="00B955F5"/>
    <w:rsid w:val="00BA299D"/>
    <w:rsid w:val="00BA3770"/>
    <w:rsid w:val="00BA5ACB"/>
    <w:rsid w:val="00BB2F43"/>
    <w:rsid w:val="00BB43C0"/>
    <w:rsid w:val="00BC2445"/>
    <w:rsid w:val="00BE0842"/>
    <w:rsid w:val="00BE103D"/>
    <w:rsid w:val="00BE6EB7"/>
    <w:rsid w:val="00BF47AA"/>
    <w:rsid w:val="00BF5CEF"/>
    <w:rsid w:val="00BF689B"/>
    <w:rsid w:val="00BF7943"/>
    <w:rsid w:val="00C0423D"/>
    <w:rsid w:val="00C06A8D"/>
    <w:rsid w:val="00C11DA7"/>
    <w:rsid w:val="00C21973"/>
    <w:rsid w:val="00C224B5"/>
    <w:rsid w:val="00C247BD"/>
    <w:rsid w:val="00C25DE1"/>
    <w:rsid w:val="00C309E6"/>
    <w:rsid w:val="00C3772F"/>
    <w:rsid w:val="00C40663"/>
    <w:rsid w:val="00C55CA8"/>
    <w:rsid w:val="00C56557"/>
    <w:rsid w:val="00C57D56"/>
    <w:rsid w:val="00C60179"/>
    <w:rsid w:val="00C620C7"/>
    <w:rsid w:val="00C7199B"/>
    <w:rsid w:val="00C7342F"/>
    <w:rsid w:val="00C80037"/>
    <w:rsid w:val="00C84964"/>
    <w:rsid w:val="00C84BF1"/>
    <w:rsid w:val="00C93380"/>
    <w:rsid w:val="00CA12E6"/>
    <w:rsid w:val="00CA25F1"/>
    <w:rsid w:val="00CA3937"/>
    <w:rsid w:val="00CA4284"/>
    <w:rsid w:val="00CA42CD"/>
    <w:rsid w:val="00CB339D"/>
    <w:rsid w:val="00CB437A"/>
    <w:rsid w:val="00CB4636"/>
    <w:rsid w:val="00CC0BD5"/>
    <w:rsid w:val="00CD2323"/>
    <w:rsid w:val="00CF0193"/>
    <w:rsid w:val="00CF3E0B"/>
    <w:rsid w:val="00D03D75"/>
    <w:rsid w:val="00D07D07"/>
    <w:rsid w:val="00D07FBF"/>
    <w:rsid w:val="00D11755"/>
    <w:rsid w:val="00D14371"/>
    <w:rsid w:val="00D22D4D"/>
    <w:rsid w:val="00D32C2D"/>
    <w:rsid w:val="00D37031"/>
    <w:rsid w:val="00D4505C"/>
    <w:rsid w:val="00D50363"/>
    <w:rsid w:val="00D63956"/>
    <w:rsid w:val="00D77E64"/>
    <w:rsid w:val="00D83336"/>
    <w:rsid w:val="00D841E1"/>
    <w:rsid w:val="00D846A6"/>
    <w:rsid w:val="00D8679A"/>
    <w:rsid w:val="00D922ED"/>
    <w:rsid w:val="00D936F4"/>
    <w:rsid w:val="00DA08D9"/>
    <w:rsid w:val="00DA582C"/>
    <w:rsid w:val="00DA5C82"/>
    <w:rsid w:val="00DB593F"/>
    <w:rsid w:val="00DB6F65"/>
    <w:rsid w:val="00DB73B1"/>
    <w:rsid w:val="00DC01F0"/>
    <w:rsid w:val="00DE0A6E"/>
    <w:rsid w:val="00DE1232"/>
    <w:rsid w:val="00DE5424"/>
    <w:rsid w:val="00DF448D"/>
    <w:rsid w:val="00E11F2F"/>
    <w:rsid w:val="00E21F77"/>
    <w:rsid w:val="00E233DB"/>
    <w:rsid w:val="00E308BB"/>
    <w:rsid w:val="00E343C3"/>
    <w:rsid w:val="00E737CB"/>
    <w:rsid w:val="00E80D87"/>
    <w:rsid w:val="00E84A3F"/>
    <w:rsid w:val="00E96A71"/>
    <w:rsid w:val="00EA08DC"/>
    <w:rsid w:val="00EA5CDF"/>
    <w:rsid w:val="00EB4214"/>
    <w:rsid w:val="00EB7C03"/>
    <w:rsid w:val="00EE6FCD"/>
    <w:rsid w:val="00EF69D9"/>
    <w:rsid w:val="00EF6B35"/>
    <w:rsid w:val="00F004E6"/>
    <w:rsid w:val="00F01772"/>
    <w:rsid w:val="00F02779"/>
    <w:rsid w:val="00F02BDE"/>
    <w:rsid w:val="00F0485D"/>
    <w:rsid w:val="00F0684B"/>
    <w:rsid w:val="00F25717"/>
    <w:rsid w:val="00F33591"/>
    <w:rsid w:val="00F33D45"/>
    <w:rsid w:val="00F514AC"/>
    <w:rsid w:val="00F5434C"/>
    <w:rsid w:val="00F67447"/>
    <w:rsid w:val="00F95260"/>
    <w:rsid w:val="00F97345"/>
    <w:rsid w:val="00F974B1"/>
    <w:rsid w:val="00FA576E"/>
    <w:rsid w:val="00FB3ACE"/>
    <w:rsid w:val="00FD1A4D"/>
    <w:rsid w:val="00FE0638"/>
    <w:rsid w:val="00FF3D79"/>
    <w:rsid w:val="00FF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94B"/>
    <w:pPr>
      <w:keepNext/>
      <w:tabs>
        <w:tab w:val="num" w:pos="432"/>
      </w:tabs>
      <w:suppressAutoHyphens/>
      <w:autoSpaceDE w:val="0"/>
      <w:ind w:hanging="180"/>
      <w:jc w:val="center"/>
      <w:outlineLvl w:val="0"/>
    </w:pPr>
    <w:rPr>
      <w:rFonts w:ascii="NTTimes/Cyrillic" w:hAnsi="NTTimes/Cyrillic" w:cs="NTTimes/Cyrillic"/>
      <w:b/>
      <w:bCs/>
      <w:lang w:eastAsia="zh-CN"/>
    </w:rPr>
  </w:style>
  <w:style w:type="paragraph" w:styleId="2">
    <w:name w:val="heading 2"/>
    <w:basedOn w:val="a"/>
    <w:next w:val="a"/>
    <w:link w:val="20"/>
    <w:uiPriority w:val="99"/>
    <w:qFormat/>
    <w:locked/>
    <w:rsid w:val="007A609F"/>
    <w:pPr>
      <w:keepNext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E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80694B"/>
    <w:rPr>
      <w:rFonts w:ascii="Symbol" w:hAnsi="Symbol" w:cs="Symbol"/>
    </w:rPr>
  </w:style>
  <w:style w:type="character" w:customStyle="1" w:styleId="WW8Num1z1">
    <w:name w:val="WW8Num1z1"/>
    <w:uiPriority w:val="99"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rsid w:val="0080694B"/>
    <w:rPr>
      <w:rFonts w:ascii="Symbol" w:hAnsi="Symbol" w:cs="Symbol"/>
    </w:rPr>
  </w:style>
  <w:style w:type="character" w:customStyle="1" w:styleId="WW8Num4z0">
    <w:name w:val="WW8Num4z0"/>
    <w:uiPriority w:val="99"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rsid w:val="0080694B"/>
    <w:rPr>
      <w:rFonts w:ascii="Symbol" w:hAnsi="Symbol" w:cs="Symbol"/>
    </w:rPr>
  </w:style>
  <w:style w:type="character" w:customStyle="1" w:styleId="WW8Num5z0">
    <w:name w:val="WW8Num5z0"/>
    <w:uiPriority w:val="99"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rsid w:val="0080694B"/>
    <w:rPr>
      <w:rFonts w:ascii="Symbol" w:hAnsi="Symbol" w:cs="Symbol"/>
    </w:rPr>
  </w:style>
  <w:style w:type="character" w:customStyle="1" w:styleId="WW8Num8z0">
    <w:name w:val="WW8Num8z0"/>
    <w:uiPriority w:val="99"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rsid w:val="0080694B"/>
    <w:rPr>
      <w:rFonts w:ascii="Symbol" w:hAnsi="Symbol" w:cs="Symbol"/>
    </w:rPr>
  </w:style>
  <w:style w:type="character" w:customStyle="1" w:styleId="WW8Num9z0">
    <w:name w:val="WW8Num9z0"/>
    <w:uiPriority w:val="99"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80694B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80694B"/>
  </w:style>
  <w:style w:type="character" w:customStyle="1" w:styleId="a3">
    <w:name w:val="Основной шрифт"/>
    <w:uiPriority w:val="99"/>
    <w:rsid w:val="0080694B"/>
  </w:style>
  <w:style w:type="character" w:styleId="a4">
    <w:name w:val="page number"/>
    <w:basedOn w:val="11"/>
    <w:uiPriority w:val="99"/>
    <w:rsid w:val="0080694B"/>
  </w:style>
  <w:style w:type="paragraph" w:customStyle="1" w:styleId="a5">
    <w:name w:val="Заголовок"/>
    <w:basedOn w:val="a"/>
    <w:next w:val="a6"/>
    <w:uiPriority w:val="99"/>
    <w:rsid w:val="0080694B"/>
    <w:pPr>
      <w:keepNext/>
      <w:suppressAutoHyphens/>
      <w:autoSpaceDE w:val="0"/>
      <w:spacing w:before="240" w:after="120"/>
    </w:pPr>
    <w:rPr>
      <w:rFonts w:ascii="Arial" w:eastAsia="Droid Sans" w:hAnsi="Arial" w:cs="Arial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0694B"/>
    <w:pPr>
      <w:suppressAutoHyphens/>
      <w:autoSpaceDE w:val="0"/>
      <w:spacing w:line="360" w:lineRule="auto"/>
      <w:jc w:val="both"/>
    </w:pPr>
    <w:rPr>
      <w:sz w:val="26"/>
      <w:szCs w:val="26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91E35"/>
    <w:rPr>
      <w:sz w:val="24"/>
      <w:szCs w:val="24"/>
      <w:lang w:eastAsia="zh-CN"/>
    </w:rPr>
  </w:style>
  <w:style w:type="paragraph" w:styleId="a8">
    <w:name w:val="List"/>
    <w:basedOn w:val="a6"/>
    <w:uiPriority w:val="99"/>
    <w:rsid w:val="0080694B"/>
  </w:style>
  <w:style w:type="paragraph" w:styleId="a9">
    <w:name w:val="caption"/>
    <w:basedOn w:val="a"/>
    <w:uiPriority w:val="99"/>
    <w:qFormat/>
    <w:rsid w:val="0080694B"/>
    <w:pPr>
      <w:suppressLineNumbers/>
      <w:suppressAutoHyphens/>
      <w:autoSpaceDE w:val="0"/>
      <w:spacing w:before="120" w:after="120"/>
    </w:pPr>
    <w:rPr>
      <w:i/>
      <w:iCs/>
      <w:lang w:eastAsia="zh-CN"/>
    </w:rPr>
  </w:style>
  <w:style w:type="paragraph" w:customStyle="1" w:styleId="12">
    <w:name w:val="Указатель1"/>
    <w:basedOn w:val="a"/>
    <w:uiPriority w:val="99"/>
    <w:rsid w:val="0080694B"/>
    <w:pPr>
      <w:suppressLineNumbers/>
      <w:suppressAutoHyphens/>
      <w:autoSpaceDE w:val="0"/>
    </w:pPr>
    <w:rPr>
      <w:lang w:eastAsia="zh-CN"/>
    </w:rPr>
  </w:style>
  <w:style w:type="paragraph" w:styleId="aa">
    <w:name w:val="footer"/>
    <w:basedOn w:val="a"/>
    <w:link w:val="ab"/>
    <w:uiPriority w:val="99"/>
    <w:rsid w:val="0080694B"/>
    <w:pPr>
      <w:tabs>
        <w:tab w:val="center" w:pos="4677"/>
        <w:tab w:val="right" w:pos="9355"/>
      </w:tabs>
      <w:suppressAutoHyphens/>
      <w:autoSpaceDE w:val="0"/>
    </w:pPr>
    <w:rPr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91E35"/>
    <w:rPr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80694B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91E35"/>
    <w:rPr>
      <w:sz w:val="24"/>
      <w:szCs w:val="24"/>
      <w:lang w:eastAsia="zh-CN"/>
    </w:rPr>
  </w:style>
  <w:style w:type="paragraph" w:customStyle="1" w:styleId="13">
    <w:name w:val="Знак1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ae">
    <w:name w:val="Balloon Text"/>
    <w:basedOn w:val="a"/>
    <w:link w:val="af"/>
    <w:uiPriority w:val="99"/>
    <w:semiHidden/>
    <w:rsid w:val="0080694B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semiHidden/>
    <w:rsid w:val="00791E35"/>
    <w:rPr>
      <w:sz w:val="0"/>
      <w:szCs w:val="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80694B"/>
    <w:pPr>
      <w:suppressAutoHyphens/>
      <w:autoSpaceDE w:val="0"/>
      <w:spacing w:after="120" w:line="480" w:lineRule="auto"/>
      <w:ind w:left="283"/>
    </w:pPr>
    <w:rPr>
      <w:lang w:eastAsia="zh-CN"/>
    </w:rPr>
  </w:style>
  <w:style w:type="paragraph" w:customStyle="1" w:styleId="110">
    <w:name w:val="Знак11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"/>
    <w:uiPriority w:val="99"/>
    <w:rsid w:val="0080694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0">
    <w:name w:val="Знак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1">
    <w:name w:val="Знак Знак Знак Знак"/>
    <w:basedOn w:val="a"/>
    <w:uiPriority w:val="99"/>
    <w:rsid w:val="0080694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4">
    <w:name w:val="Знак Знак Знак Знак1"/>
    <w:basedOn w:val="a"/>
    <w:uiPriority w:val="99"/>
    <w:rsid w:val="0080694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2">
    <w:name w:val="Содержимое таблицы"/>
    <w:basedOn w:val="a"/>
    <w:uiPriority w:val="99"/>
    <w:rsid w:val="0080694B"/>
    <w:pPr>
      <w:suppressLineNumbers/>
      <w:suppressAutoHyphens/>
      <w:autoSpaceDE w:val="0"/>
    </w:pPr>
    <w:rPr>
      <w:lang w:eastAsia="zh-CN"/>
    </w:rPr>
  </w:style>
  <w:style w:type="paragraph" w:customStyle="1" w:styleId="af3">
    <w:name w:val="Заголовок таблицы"/>
    <w:basedOn w:val="af2"/>
    <w:uiPriority w:val="99"/>
    <w:rsid w:val="0080694B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uiPriority w:val="99"/>
    <w:rsid w:val="0080694B"/>
  </w:style>
  <w:style w:type="character" w:customStyle="1" w:styleId="af5">
    <w:name w:val="Гипертекстовая ссылка"/>
    <w:basedOn w:val="a0"/>
    <w:uiPriority w:val="99"/>
    <w:rsid w:val="00465424"/>
    <w:rPr>
      <w:color w:val="auto"/>
    </w:rPr>
  </w:style>
  <w:style w:type="paragraph" w:customStyle="1" w:styleId="ConsPlusNormal">
    <w:name w:val="ConsPlusNormal"/>
    <w:uiPriority w:val="99"/>
    <w:rsid w:val="00C9338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rsid w:val="00225E6B"/>
    <w:pPr>
      <w:suppressAutoHyphens/>
      <w:ind w:right="19772"/>
    </w:pPr>
    <w:rPr>
      <w:rFonts w:ascii="Arial" w:hAnsi="Arial" w:cs="Arial"/>
      <w:b/>
      <w:bCs/>
      <w:lang w:eastAsia="zh-CN"/>
    </w:rPr>
  </w:style>
  <w:style w:type="paragraph" w:customStyle="1" w:styleId="7">
    <w:name w:val="заголовок 7"/>
    <w:basedOn w:val="a"/>
    <w:next w:val="a"/>
    <w:rsid w:val="002B55DB"/>
    <w:pPr>
      <w:keepNext/>
      <w:autoSpaceDE w:val="0"/>
      <w:autoSpaceDN w:val="0"/>
    </w:pPr>
    <w:rPr>
      <w:sz w:val="28"/>
      <w:szCs w:val="28"/>
      <w:lang w:val="en-US"/>
    </w:rPr>
  </w:style>
  <w:style w:type="paragraph" w:styleId="af6">
    <w:name w:val="Normal (Web)"/>
    <w:basedOn w:val="a"/>
    <w:rsid w:val="002B55D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C3772F"/>
    <w:pPr>
      <w:suppressAutoHyphens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00072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A578-5413-4134-A3A7-EDED335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16</cp:lastModifiedBy>
  <cp:revision>11</cp:revision>
  <cp:lastPrinted>2020-05-29T00:16:00Z</cp:lastPrinted>
  <dcterms:created xsi:type="dcterms:W3CDTF">2020-05-28T07:49:00Z</dcterms:created>
  <dcterms:modified xsi:type="dcterms:W3CDTF">2020-06-02T06:09:00Z</dcterms:modified>
</cp:coreProperties>
</file>